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7D" w:rsidRDefault="000F2EF3">
      <w:pPr>
        <w:pStyle w:val="NoSpacing"/>
        <w:jc w:val="center"/>
        <w:rPr>
          <w:rFonts w:ascii="Courier New" w:hAnsi="Courier New" w:cs="David"/>
          <w:sz w:val="24"/>
          <w:szCs w:val="24"/>
        </w:rPr>
      </w:pP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David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David"/>
          <w:sz w:val="24"/>
          <w:szCs w:val="24"/>
        </w:rPr>
        <w:t>Republic of the Philippines</w:t>
      </w:r>
    </w:p>
    <w:p w:rsidR="003F157D" w:rsidRDefault="000F2E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BOHOL ISLAND STATE UNIVERSITY</w:t>
      </w:r>
    </w:p>
    <w:p w:rsidR="003F157D" w:rsidRDefault="000F2E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MAIN CAMPUS</w:t>
      </w:r>
    </w:p>
    <w:p w:rsidR="003F157D" w:rsidRDefault="000F2EF3">
      <w:pPr>
        <w:pStyle w:val="NoSpacing"/>
        <w:jc w:val="center"/>
        <w:rPr>
          <w:rFonts w:ascii="Courier New" w:hAnsi="Courier New" w:cs="David"/>
          <w:b/>
          <w:sz w:val="24"/>
          <w:szCs w:val="24"/>
        </w:rPr>
      </w:pPr>
      <w:r>
        <w:rPr>
          <w:rFonts w:ascii="Courier New" w:hAnsi="Courier New" w:cs="David"/>
          <w:b/>
          <w:sz w:val="24"/>
          <w:szCs w:val="24"/>
        </w:rPr>
        <w:t>COLLEGE OF ENGINEERING AND ARCHITECTURE</w:t>
      </w:r>
    </w:p>
    <w:p w:rsidR="003F157D" w:rsidRDefault="000F2E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>Tel: 038-4113289</w:t>
      </w:r>
      <w:r>
        <w:rPr>
          <w:rFonts w:ascii="Courier New" w:hAnsi="Courier New" w:cs="David"/>
          <w:sz w:val="18"/>
          <w:szCs w:val="18"/>
        </w:rPr>
        <w:tab/>
        <w:t>Telefax: 038-5017516</w:t>
      </w:r>
    </w:p>
    <w:p w:rsidR="003F157D" w:rsidRDefault="000F2EF3">
      <w:pPr>
        <w:pStyle w:val="NoSpacing"/>
        <w:jc w:val="center"/>
        <w:rPr>
          <w:rFonts w:ascii="Courier New" w:hAnsi="Courier New" w:cs="David"/>
          <w:sz w:val="18"/>
          <w:szCs w:val="18"/>
        </w:rPr>
      </w:pPr>
      <w:r>
        <w:rPr>
          <w:rFonts w:ascii="Courier New" w:hAnsi="Courier New" w:cs="David"/>
          <w:sz w:val="18"/>
          <w:szCs w:val="18"/>
        </w:rPr>
        <w:t xml:space="preserve">6300 </w:t>
      </w:r>
      <w:proofErr w:type="spellStart"/>
      <w:r>
        <w:rPr>
          <w:rFonts w:ascii="Courier New" w:hAnsi="Courier New" w:cs="David"/>
          <w:sz w:val="18"/>
          <w:szCs w:val="18"/>
        </w:rPr>
        <w:t>Tagbilaran</w:t>
      </w:r>
      <w:proofErr w:type="spellEnd"/>
      <w:r>
        <w:rPr>
          <w:rFonts w:ascii="Courier New" w:hAnsi="Courier New" w:cs="David"/>
          <w:sz w:val="18"/>
          <w:szCs w:val="18"/>
        </w:rPr>
        <w:t xml:space="preserve"> City</w:t>
      </w:r>
    </w:p>
    <w:p w:rsidR="003F157D" w:rsidRDefault="000F2E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 xml:space="preserve">Vision: A premiere S&amp;T university for the formation of world class and virtuous </w:t>
      </w:r>
      <w:r>
        <w:rPr>
          <w:rFonts w:ascii="Times New Roman" w:hAnsi="Times New Roman" w:cs="David"/>
          <w:i/>
          <w:sz w:val="12"/>
          <w:szCs w:val="12"/>
        </w:rPr>
        <w:t>human resource for sustainable development in Bohol and the Country.</w:t>
      </w:r>
    </w:p>
    <w:p w:rsidR="003F157D" w:rsidRDefault="000F2EF3">
      <w:pPr>
        <w:pStyle w:val="NoSpacing"/>
        <w:jc w:val="both"/>
        <w:rPr>
          <w:rFonts w:ascii="Times New Roman" w:hAnsi="Times New Roman" w:cs="David"/>
          <w:i/>
          <w:sz w:val="12"/>
          <w:szCs w:val="12"/>
        </w:rPr>
      </w:pPr>
      <w:r>
        <w:rPr>
          <w:rFonts w:ascii="Times New Roman" w:hAnsi="Times New Roman" w:cs="David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</w:t>
      </w:r>
      <w:r>
        <w:rPr>
          <w:rFonts w:ascii="Times New Roman" w:hAnsi="Times New Roman" w:cs="David"/>
          <w:i/>
          <w:sz w:val="12"/>
          <w:szCs w:val="12"/>
        </w:rPr>
        <w:t>xtension services for the sustainable development of Bohol and the country.</w:t>
      </w:r>
    </w:p>
    <w:p w:rsidR="003F157D" w:rsidRDefault="000F2EF3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F157D" w:rsidRDefault="00926C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CARLEEN C. RABINO</w:t>
      </w:r>
      <w:r w:rsidR="000F2EF3">
        <w:rPr>
          <w:rFonts w:ascii="Arial" w:hAnsi="Arial" w:cs="Arial"/>
          <w:sz w:val="24"/>
          <w:szCs w:val="24"/>
        </w:rPr>
        <w:tab/>
      </w:r>
      <w:r w:rsidR="000F2EF3">
        <w:rPr>
          <w:rFonts w:ascii="Arial" w:hAnsi="Arial" w:cs="Arial"/>
          <w:sz w:val="24"/>
          <w:szCs w:val="24"/>
        </w:rPr>
        <w:tab/>
      </w:r>
      <w:r w:rsidR="000F2EF3">
        <w:rPr>
          <w:rFonts w:ascii="Arial" w:hAnsi="Arial" w:cs="Arial"/>
          <w:sz w:val="24"/>
          <w:szCs w:val="24"/>
        </w:rPr>
        <w:tab/>
      </w:r>
      <w:r w:rsidR="000F2EF3">
        <w:rPr>
          <w:rFonts w:ascii="Arial" w:hAnsi="Arial" w:cs="Arial"/>
          <w:sz w:val="24"/>
          <w:szCs w:val="24"/>
        </w:rPr>
        <w:tab/>
      </w:r>
      <w:r w:rsidR="000F2EF3">
        <w:rPr>
          <w:rFonts w:ascii="Arial" w:hAnsi="Arial" w:cs="Arial"/>
          <w:sz w:val="24"/>
          <w:szCs w:val="24"/>
        </w:rPr>
        <w:tab/>
      </w:r>
      <w:r w:rsidR="000F2EF3">
        <w:rPr>
          <w:rFonts w:ascii="Arial" w:hAnsi="Arial" w:cs="Arial"/>
          <w:sz w:val="24"/>
          <w:szCs w:val="24"/>
        </w:rPr>
        <w:tab/>
        <w:t xml:space="preserve">SUBJECT: </w:t>
      </w:r>
      <w:proofErr w:type="spellStart"/>
      <w:r w:rsidR="000F2EF3">
        <w:rPr>
          <w:rFonts w:ascii="Arial" w:hAnsi="Arial" w:cs="Arial"/>
          <w:sz w:val="24"/>
          <w:szCs w:val="24"/>
        </w:rPr>
        <w:t>CpE</w:t>
      </w:r>
      <w:proofErr w:type="spellEnd"/>
      <w:r w:rsidR="000F2EF3">
        <w:rPr>
          <w:rFonts w:ascii="Arial" w:hAnsi="Arial" w:cs="Arial"/>
          <w:sz w:val="24"/>
          <w:szCs w:val="24"/>
        </w:rPr>
        <w:t xml:space="preserve"> 412</w:t>
      </w:r>
    </w:p>
    <w:p w:rsidR="003F157D" w:rsidRDefault="000F2E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R/SEC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INSTRUCTOR: ENGR. MAX ANGELO PERIN</w:t>
      </w:r>
    </w:p>
    <w:p w:rsidR="003F157D" w:rsidRDefault="00926CA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 244807</w:t>
      </w:r>
    </w:p>
    <w:p w:rsidR="003F157D" w:rsidRDefault="000F2EF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NG ASSIGNMENT #0-M</w:t>
      </w:r>
    </w:p>
    <w:p w:rsidR="003F157D" w:rsidRDefault="003F157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F157D" w:rsidRDefault="000F2E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L= {w </w:t>
      </w:r>
      <w:r>
        <w:rPr>
          <w:rFonts w:ascii="Arial" w:hAnsi="Arial" w:cs="Arial"/>
          <w:sz w:val="24"/>
          <w:szCs w:val="24"/>
        </w:rPr>
        <w:t>ϵ</w:t>
      </w:r>
      <w:r>
        <w:rPr>
          <w:rFonts w:ascii="Arial" w:hAnsi="Arial" w:cs="Arial"/>
          <w:sz w:val="24"/>
          <w:szCs w:val="24"/>
        </w:rPr>
        <w:t xml:space="preserve"> {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}* | w contains at least 5 </w:t>
      </w:r>
      <w:proofErr w:type="spellStart"/>
      <w:r>
        <w:rPr>
          <w:rFonts w:ascii="Arial" w:hAnsi="Arial" w:cs="Arial"/>
          <w:sz w:val="24"/>
          <w:szCs w:val="24"/>
        </w:rPr>
        <w:t>occurences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}</w:t>
      </w: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0F2EF3">
      <w:pPr>
        <w:spacing w:after="0" w:line="240" w:lineRule="auto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67" cy="29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7.1pt;margin-top:94.5pt;width:34.6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</w:rPr>
                        <w:t>a,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5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314.65pt;margin-top:126.15pt;width:27.8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70.55pt;margin-top:126.5pt;width:27.8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UDjQ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15pt;margin-top:37.55pt;width:27.8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9jQ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p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left:0;text-align:left;margin-left:162pt;margin-top:38.15pt;width:27.8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FM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Z9S&#10;YpnBGj2KJpIv0BAUIT+1CzOELR0CY4NyrHMvDyhMaTfSm/THhAjqkendnt3kjaNwPB2dnWE7cFSN&#10;Jufj6TR5KQ7Gzof4VYAh6VBSj8XLnLLtbYgttIekWAG0qm6U1vmSGkZcaU+2DEutY34iOv8DpS2p&#10;S3o6ng6yYwvJvPWsbXIjcst04VLibYL5FHdaJIy234VEynKeb8RmnAu7j5/RCSUx1HsMO/zhVe8x&#10;bvNAixwZbNwbG2XB5+zzjB0oq372lMkWj7U5yjsdY7Nqcq9M+v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267.15pt;margin-top:97.65pt;width:27.8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5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421.75pt;margin-top:123.65pt;width:27.8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DSjg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409.55pt;margin-top:8.85pt;width:27.8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5" cy="248285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26.05pt;margin-top:10.4pt;width:27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78" cy="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269.85pt;margin-top:15.05pt;width:27.8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" fillcolor="white [3201]" stroked="f" strokeweight=".5pt">
                <v:textbox>
                  <w:txbxContent>
                    <w:p w:rsidR="003F157D" w:rsidRDefault="000F2EF3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</wp:posOffset>
                </wp:positionV>
                <wp:extent cx="311150" cy="285750"/>
                <wp:effectExtent l="0" t="0" r="31750" b="381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8" o:spid="_x0000_s1036" type="#_x0000_t105" style="position:absolute;left:0;text-align:left;margin-left:245pt;margin-top:16.45pt;width:2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" adj="11682,19121,16200" fillcolor="black [3200]" strokecolor="black [1600]" strokeweight="1pt">
                <v:textbox>
                  <w:txbxContent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" o:spid="_x0000_s1037" type="#_x0000_t105" style="position:absolute;left:0;text-align:left;margin-left:102pt;margin-top:15.45pt;width:24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" adj="11682,19121,16200" fillcolor="black [3200]" strokecolor="black [1600]" strokeweight="1pt">
                <v:textbox>
                  <w:txbxContent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38" type="#_x0000_t105" style="position:absolute;left:0;text-align:left;margin-left:385pt;margin-top:15.45pt;width:2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" adj="11682,19121,16200" fillcolor="black [3200]" strokecolor="black [1600]" strokeweight="1pt">
                <v:textbox>
                  <w:txbxContent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39" type="#_x0000_t105" style="position:absolute;left:0;text-align:left;margin-left:413pt;margin-top:147.95pt;width:24.5pt;height:22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" adj="11682,19121,16200" fillcolor="black [3200]" strokecolor="black [1600]" strokeweight="1pt">
                <v:textbox>
                  <w:txbxContent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40" type="#_x0000_t105" style="position:absolute;left:0;text-align:left;margin-left:243pt;margin-top:105.45pt;width:24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jD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5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7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" adj="11682,19121,16200" fillcolor="black [3200]" strokecolor="black [1600]" strokeweight="1pt">
                <v:textbox>
                  <w:txbxContent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4" o:spid="_x0000_s1041" type="#_x0000_t105" style="position:absolute;left:0;text-align:left;margin-left:101.5pt;margin-top:101.95pt;width:24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" adj="11682,19121,16200" fillcolor="black [3200]" strokecolor="black [1600]" strokeweight="1pt">
                <v:textbox>
                  <w:txbxContent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35pt;margin-top:156.6pt;width:85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9" cy="0"/>
                <wp:effectExtent l="0" t="952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78.35pt;margin-top:155.95pt;width:77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4"/>
                <wp:effectExtent l="57150" t="0" r="76200" b="400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87pt;margin-top:94.3pt;width:0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4391</wp:posOffset>
                </wp:positionH>
                <wp:positionV relativeFrom="paragraph">
                  <wp:posOffset>842683</wp:posOffset>
                </wp:positionV>
                <wp:extent cx="983018" cy="0"/>
                <wp:effectExtent l="0" t="95250" r="0" b="9525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018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8.3pt;margin-top:66.35pt;width:7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5</wp:posOffset>
                </wp:positionV>
                <wp:extent cx="1092200" cy="0"/>
                <wp:effectExtent l="0" t="95250" r="0" b="952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0" o:spid="_x0000_s1026" type="#_x0000_t38" style="position:absolute;margin-left:134.3pt;margin-top:65.95pt;width:8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" adj="10800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2" style="position:absolute;left:0;text-align:left;margin-left:355.75pt;margin-top:128.45pt;width:58pt;height: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3F157D" w:rsidRDefault="000F2E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3" style="position:absolute;left:0;text-align:left;margin-left:220.7pt;margin-top:129pt;width:58pt;height: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3F157D" w:rsidRDefault="000F2E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0" t="0" r="2540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4" style="position:absolute;left:0;text-align:left;margin-left:76.25pt;margin-top:128.25pt;width:58pt;height: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3F157D" w:rsidRDefault="000F2E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 w:rsidR="003F157D" w:rsidRDefault="003F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45" style="position:absolute;left:0;text-align:left;margin-left:355.9pt;margin-top:38.7pt;width:58pt;height: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3F157D" w:rsidRDefault="000F2E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 w:rsidR="003F157D" w:rsidRDefault="003F157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6" style="position:absolute;left:0;text-align:left;margin-left:220.7pt;margin-top:39pt;width:58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F157D" w:rsidRDefault="000F2E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95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57D" w:rsidRDefault="000F2E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47" style="position:absolute;left:0;text-align:left;margin-left:76.8pt;margin-top:38.75pt;width:58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F157D" w:rsidRDefault="000F2EF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softHyphen/>
      </w:r>
    </w:p>
    <w:tbl>
      <w:tblPr>
        <w:tblStyle w:val="TableGrid"/>
        <w:tblpPr w:leftFromText="180" w:rightFromText="18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 w:rsidR="003F157D">
        <w:trPr>
          <w:trHeight w:val="322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3F157D">
        <w:trPr>
          <w:trHeight w:val="322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157D">
        <w:trPr>
          <w:trHeight w:val="322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F157D">
        <w:trPr>
          <w:trHeight w:val="322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F157D">
        <w:trPr>
          <w:trHeight w:val="322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F157D">
        <w:trPr>
          <w:trHeight w:val="322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157D">
        <w:trPr>
          <w:trHeight w:val="297"/>
        </w:trPr>
        <w:tc>
          <w:tcPr>
            <w:tcW w:w="573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3F157D" w:rsidRDefault="000F2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F157D" w:rsidRDefault="000F2EF3">
      <w:pPr>
        <w:spacing w:after="0" w:line="240" w:lineRule="auto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7D" w:rsidRDefault="000F2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δ,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{q0}, {q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8" type="#_x0000_t202" style="position:absolute;margin-left:224.15pt;margin-top:308.35pt;width:239.1pt;height:38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" stroked="f">
                <v:textbox>
                  <w:txbxContent>
                    <w:p w:rsidR="003F157D" w:rsidRDefault="000F2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δ,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{q0}, {q5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200" cy="571500"/>
                <wp:effectExtent l="0" t="19050" r="3810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8.7pt;margin-top:30.65pt;width:36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" adj="10800" fillcolor="#ed7d31 [3205]" strokecolor="#823b0b [1605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7D" w:rsidRDefault="000F2EF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45.75pt;margin-top:193.7pt;width:3in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" stroked="f">
                <v:textbox>
                  <w:txbxContent>
                    <w:p w:rsidR="003F157D" w:rsidRDefault="000F2EF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sz w:val="18"/>
        </w:rPr>
      </w:pPr>
    </w:p>
    <w:p w:rsidR="003F157D" w:rsidRDefault="003F157D">
      <w:pPr>
        <w:spacing w:after="0" w:line="240" w:lineRule="auto"/>
        <w:rPr>
          <w:b/>
          <w:sz w:val="18"/>
        </w:rPr>
      </w:pPr>
    </w:p>
    <w:p w:rsidR="003F157D" w:rsidRDefault="000F2EF3">
      <w:pPr>
        <w:spacing w:after="0" w:line="240" w:lineRule="auto"/>
        <w:rPr>
          <w:b/>
        </w:rPr>
      </w:pPr>
      <w:r>
        <w:rPr>
          <w:b/>
        </w:rPr>
        <w:lastRenderedPageBreak/>
        <w:t>CODE:</w:t>
      </w:r>
    </w:p>
    <w:p w:rsidR="00926CAD" w:rsidRDefault="00926CAD">
      <w:pPr>
        <w:spacing w:after="0" w:line="240" w:lineRule="auto"/>
        <w:rPr>
          <w:b/>
        </w:rPr>
      </w:pPr>
    </w:p>
    <w:p w:rsidR="00926CAD" w:rsidRPr="00926CAD" w:rsidRDefault="00926CAD">
      <w:pPr>
        <w:spacing w:after="0" w:line="240" w:lineRule="auto"/>
      </w:pPr>
    </w:p>
    <w:p w:rsidR="00926CAD" w:rsidRDefault="00926CAD">
      <w:pPr>
        <w:spacing w:after="0" w:line="240" w:lineRule="auto"/>
      </w:pPr>
      <w:r w:rsidRPr="00926CAD">
        <w:t>#include&lt;</w:t>
      </w:r>
      <w:proofErr w:type="spellStart"/>
      <w:r w:rsidRPr="00926CAD">
        <w:t>stdio.h</w:t>
      </w:r>
      <w:proofErr w:type="spellEnd"/>
      <w:r w:rsidRPr="00926CAD">
        <w:t>&gt;</w:t>
      </w:r>
    </w:p>
    <w:p w:rsidR="00926CAD" w:rsidRDefault="00926CAD">
      <w:pPr>
        <w:spacing w:after="0"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926CAD" w:rsidRDefault="00926CAD">
      <w:pPr>
        <w:spacing w:after="0" w:line="240" w:lineRule="auto"/>
      </w:pPr>
      <w:proofErr w:type="gramStart"/>
      <w:r>
        <w:t>main()</w:t>
      </w:r>
      <w:proofErr w:type="gramEnd"/>
    </w:p>
    <w:p w:rsidR="00926CAD" w:rsidRDefault="00926CAD">
      <w:pPr>
        <w:spacing w:after="0" w:line="240" w:lineRule="auto"/>
      </w:pPr>
      <w:r>
        <w:t>{</w:t>
      </w:r>
    </w:p>
    <w:p w:rsidR="00926CAD" w:rsidRDefault="00926CAD">
      <w:pPr>
        <w:spacing w:after="0" w:line="240" w:lineRule="auto"/>
      </w:pP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100],temp;</w:t>
      </w:r>
    </w:p>
    <w:p w:rsidR="001254B8" w:rsidRDefault="00926CAD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count=0,q,k;</w:t>
      </w:r>
    </w:p>
    <w:p w:rsidR="001254B8" w:rsidRDefault="001254B8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Enter the string : “);</w:t>
      </w:r>
    </w:p>
    <w:p w:rsidR="001254B8" w:rsidRDefault="001254B8">
      <w:pPr>
        <w:spacing w:after="0" w:line="240" w:lineRule="auto"/>
      </w:pP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</w:t>
      </w:r>
    </w:p>
    <w:p w:rsidR="001254B8" w:rsidRDefault="001254B8">
      <w:pPr>
        <w:spacing w:after="0" w:line="240" w:lineRule="auto"/>
      </w:pPr>
      <w:proofErr w:type="gramStart"/>
      <w:r>
        <w:t>count=</w:t>
      </w:r>
      <w:proofErr w:type="gramEnd"/>
      <w:r>
        <w:t>0;</w:t>
      </w:r>
    </w:p>
    <w:p w:rsidR="001254B8" w:rsidRDefault="001254B8">
      <w:pPr>
        <w:spacing w:after="0" w:line="240" w:lineRule="auto"/>
      </w:pPr>
    </w:p>
    <w:p w:rsidR="001254B8" w:rsidRDefault="001254B8">
      <w:pPr>
        <w:spacing w:after="0" w:line="240" w:lineRule="auto"/>
      </w:pPr>
      <w:r>
        <w:t>k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-1;</w:t>
      </w:r>
    </w:p>
    <w:p w:rsidR="001254B8" w:rsidRDefault="001254B8">
      <w:pPr>
        <w:spacing w:after="0" w:line="240" w:lineRule="auto"/>
      </w:pPr>
      <w:proofErr w:type="gramStart"/>
      <w:r>
        <w:t>for(</w:t>
      </w:r>
      <w:proofErr w:type="gramEnd"/>
      <w:r>
        <w:t>q=0;q&lt;=</w:t>
      </w:r>
      <w:proofErr w:type="spellStart"/>
      <w:r>
        <w:t>k;q</w:t>
      </w:r>
      <w:proofErr w:type="spellEnd"/>
      <w:r>
        <w:t>++){</w:t>
      </w:r>
    </w:p>
    <w:p w:rsidR="000F2EF3" w:rsidRDefault="001254B8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q]==’a’</w:t>
      </w:r>
      <w:r w:rsidR="000F2EF3">
        <w:t>||</w:t>
      </w:r>
      <w:proofErr w:type="spellStart"/>
      <w:r w:rsidR="000F2EF3">
        <w:t>str</w:t>
      </w:r>
      <w:proofErr w:type="spellEnd"/>
      <w:r w:rsidR="000F2EF3">
        <w:t>[q]==’b’){</w:t>
      </w:r>
    </w:p>
    <w:p w:rsidR="000F2EF3" w:rsidRDefault="000F2EF3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q]==’b’){</w:t>
      </w:r>
    </w:p>
    <w:p w:rsidR="000F2EF3" w:rsidRDefault="000F2EF3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0F2EF3" w:rsidRDefault="000F2EF3">
      <w:pPr>
        <w:spacing w:after="0" w:line="240" w:lineRule="auto"/>
      </w:pPr>
      <w:r>
        <w:tab/>
        <w:t>}</w:t>
      </w:r>
    </w:p>
    <w:p w:rsidR="000F2EF3" w:rsidRDefault="000F2EF3">
      <w:pPr>
        <w:spacing w:after="0" w:line="240" w:lineRule="auto"/>
      </w:pPr>
      <w:r>
        <w:tab/>
        <w:t>}</w:t>
      </w:r>
    </w:p>
    <w:p w:rsidR="000F2EF3" w:rsidRDefault="000F2EF3">
      <w:pPr>
        <w:spacing w:after="0" w:line="240" w:lineRule="auto"/>
      </w:pPr>
      <w:r>
        <w:t>}</w:t>
      </w:r>
    </w:p>
    <w:p w:rsidR="000F2EF3" w:rsidRDefault="000F2EF3">
      <w:pPr>
        <w:spacing w:after="0" w:line="240" w:lineRule="auto"/>
      </w:pPr>
      <w:proofErr w:type="gramStart"/>
      <w:r>
        <w:t>if(</w:t>
      </w:r>
      <w:proofErr w:type="gramEnd"/>
      <w:r>
        <w:t>count&gt;=5){</w:t>
      </w:r>
    </w:p>
    <w:p w:rsidR="000F2EF3" w:rsidRDefault="000F2EF3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Accepted”);</w:t>
      </w:r>
    </w:p>
    <w:p w:rsidR="000F2EF3" w:rsidRDefault="000F2EF3">
      <w:pPr>
        <w:spacing w:after="0" w:line="240" w:lineRule="auto"/>
      </w:pPr>
      <w:r>
        <w:t>}||</w:t>
      </w:r>
    </w:p>
    <w:p w:rsidR="000F2EF3" w:rsidRDefault="000F2EF3">
      <w:pPr>
        <w:spacing w:after="0" w:line="240" w:lineRule="auto"/>
      </w:pPr>
      <w:proofErr w:type="gramStart"/>
      <w:r>
        <w:t>else{</w:t>
      </w:r>
      <w:proofErr w:type="gramEnd"/>
    </w:p>
    <w:p w:rsidR="000F2EF3" w:rsidRDefault="000F2EF3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nInvalid</w:t>
      </w:r>
      <w:proofErr w:type="spellEnd"/>
      <w:r>
        <w:t>”);</w:t>
      </w:r>
    </w:p>
    <w:p w:rsidR="000F2EF3" w:rsidRDefault="000F2EF3">
      <w:pPr>
        <w:spacing w:after="0" w:line="240" w:lineRule="auto"/>
      </w:pPr>
      <w:r>
        <w:t>}</w:t>
      </w:r>
    </w:p>
    <w:p w:rsidR="000F2EF3" w:rsidRDefault="000F2EF3">
      <w:pPr>
        <w:spacing w:after="0" w:line="240" w:lineRule="auto"/>
      </w:pPr>
      <w:proofErr w:type="gramStart"/>
      <w:r>
        <w:t>return</w:t>
      </w:r>
      <w:proofErr w:type="gramEnd"/>
      <w:r>
        <w:t xml:space="preserve"> 0;</w:t>
      </w:r>
    </w:p>
    <w:p w:rsidR="000F2EF3" w:rsidRDefault="000F2EF3">
      <w:pPr>
        <w:spacing w:after="0" w:line="240" w:lineRule="auto"/>
      </w:pPr>
      <w:r>
        <w:t>}</w:t>
      </w:r>
      <w:bookmarkStart w:id="0" w:name="_GoBack"/>
      <w:bookmarkEnd w:id="0"/>
    </w:p>
    <w:p w:rsidR="00926CAD" w:rsidRDefault="00926CAD">
      <w:pPr>
        <w:spacing w:after="0" w:line="240" w:lineRule="auto"/>
      </w:pPr>
      <w:r>
        <w:br/>
      </w:r>
    </w:p>
    <w:p w:rsidR="00926CAD" w:rsidRPr="00926CAD" w:rsidRDefault="00926CAD">
      <w:pPr>
        <w:spacing w:after="0" w:line="240" w:lineRule="auto"/>
      </w:pPr>
    </w:p>
    <w:p w:rsidR="003F157D" w:rsidRDefault="003F157D">
      <w:pPr>
        <w:spacing w:after="0" w:line="240" w:lineRule="auto"/>
        <w:rPr>
          <w:b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Default="00926CAD">
      <w:pPr>
        <w:spacing w:after="0" w:line="240" w:lineRule="auto"/>
        <w:rPr>
          <w:rFonts w:ascii="Helvetica" w:hAnsi="Helvetica" w:cs="Helvetica"/>
          <w:color w:val="FFFFFF"/>
          <w:sz w:val="20"/>
          <w:szCs w:val="20"/>
          <w:shd w:val="clear" w:color="auto" w:fill="0084FF"/>
        </w:rPr>
      </w:pPr>
    </w:p>
    <w:p w:rsidR="00926CAD" w:rsidRPr="00926CAD" w:rsidRDefault="00926CAD">
      <w:pPr>
        <w:spacing w:after="0" w:line="240" w:lineRule="auto"/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</w:pPr>
    </w:p>
    <w:sectPr w:rsidR="00926CAD" w:rsidRPr="00926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7D"/>
    <w:rsid w:val="000F2EF3"/>
    <w:rsid w:val="001254B8"/>
    <w:rsid w:val="003F157D"/>
    <w:rsid w:val="009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FF75"/>
  <w15:chartTrackingRefBased/>
  <w15:docId w15:val="{EDBB92D7-269B-4A63-9EF9-9FA45DE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0AA-FB37-4FA4-9895-322F7C35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PC14</cp:lastModifiedBy>
  <cp:revision>2</cp:revision>
  <dcterms:created xsi:type="dcterms:W3CDTF">2019-09-18T05:59:00Z</dcterms:created>
  <dcterms:modified xsi:type="dcterms:W3CDTF">2019-09-18T05:59:00Z</dcterms:modified>
</cp:coreProperties>
</file>